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117F04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7F04" w:rsidRPr="0011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7F04" w:rsidRPr="00117F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857E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7F04" w:rsidRPr="00117F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117F04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840D3B"/>
    <w:rsid w:val="00857E0A"/>
    <w:rsid w:val="009111D9"/>
    <w:rsid w:val="009A478F"/>
    <w:rsid w:val="009D34D3"/>
    <w:rsid w:val="00A477E9"/>
    <w:rsid w:val="00AA23A8"/>
    <w:rsid w:val="00AA573D"/>
    <w:rsid w:val="00BD4961"/>
    <w:rsid w:val="00CB3CED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FF12-5A5F-4C56-B4DC-8060C4C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4</cp:revision>
  <cp:lastPrinted>2015-06-03T06:18:00Z</cp:lastPrinted>
  <dcterms:created xsi:type="dcterms:W3CDTF">2014-06-26T06:30:00Z</dcterms:created>
  <dcterms:modified xsi:type="dcterms:W3CDTF">2015-06-03T11:33:00Z</dcterms:modified>
</cp:coreProperties>
</file>